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9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housing discrimination on the basis of a person's source of income and to the enforcement of that prohib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3, Property Code, is amended by adding Subdivision (10-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ource of incom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using choice voucher under Section 8, United States Housing Act of 1937 (42 U.S.C. Section 1437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federal or state or local housing assistance provided to a family or an individual or to a homeowner on behalf of a family or an individual, including rental vouchers, rental assistance, or rental subsidies from a nongovernmental organ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or source of income</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or source of inco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or source of inco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or source of income</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or source of incom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or source of incom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or source of incom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or source of income</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or source of incom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ource of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or source of income</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or source of income,</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or source of income,</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007, Local Government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applies only to a complaint filed with the Texas Workforce Commission civil rights divi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